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5B762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）</w:t>
      </w:r>
    </w:p>
    <w:p w14:paraId="4128E220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14:paraId="5877AFF4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567916F4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02A604AD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60E1CF1" w14:textId="62E5B056" w:rsidR="005149E9" w:rsidRPr="00C14F62" w:rsidRDefault="00A90B99" w:rsidP="00A52F3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4F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公衆衛生</w:t>
            </w:r>
            <w:r w:rsidR="00F67CFA" w:rsidRPr="00C14F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研究所の機能等</w:t>
            </w:r>
          </w:p>
        </w:tc>
      </w:tr>
      <w:tr w:rsidR="005149E9" w:rsidRPr="00FB5DD3" w14:paraId="20920754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7E727178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777F8D7" w14:textId="77777777" w:rsidR="005149E9" w:rsidRPr="00FB5DD3" w:rsidRDefault="006A0BD2" w:rsidP="00BA6F0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6月19日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BA6F04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BA6F04"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分～1</w:t>
            </w:r>
            <w:r w:rsidR="00BA6F04">
              <w:rPr>
                <w:rFonts w:hAnsi="HG丸ｺﾞｼｯｸM-PRO" w:hint="eastAsia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時30分</w:t>
            </w:r>
          </w:p>
        </w:tc>
      </w:tr>
      <w:tr w:rsidR="005149E9" w:rsidRPr="00FB5DD3" w14:paraId="208A5FA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2FF656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40A0C65" w14:textId="77777777" w:rsidR="005149E9" w:rsidRPr="00FB5DD3" w:rsidRDefault="006A0BD2" w:rsidP="005149E9">
            <w:pPr>
              <w:rPr>
                <w:rFonts w:hAnsi="HG丸ｺﾞｼｯｸM-PRO"/>
                <w:sz w:val="24"/>
                <w:szCs w:val="24"/>
              </w:rPr>
            </w:pPr>
            <w:r w:rsidRPr="006A0BD2">
              <w:rPr>
                <w:rFonts w:hAnsi="HG丸ｺﾞｼｯｸM-PRO" w:hint="eastAsia"/>
                <w:sz w:val="24"/>
                <w:szCs w:val="24"/>
              </w:rPr>
              <w:t>大阪市役所5階　会議室</w:t>
            </w:r>
          </w:p>
        </w:tc>
      </w:tr>
      <w:tr w:rsidR="005149E9" w:rsidRPr="00FB5DD3" w14:paraId="00A53040" w14:textId="77777777" w:rsidTr="005149E9">
        <w:trPr>
          <w:trHeight w:val="20"/>
        </w:trPr>
        <w:tc>
          <w:tcPr>
            <w:tcW w:w="1559" w:type="dxa"/>
            <w:vAlign w:val="center"/>
          </w:tcPr>
          <w:p w14:paraId="77843ECA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769C345" w14:textId="77777777"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1F74F986" w14:textId="77777777"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BA6F04">
              <w:rPr>
                <w:rFonts w:hAnsi="HG丸ｺﾞｼｯｸM-PRO" w:hint="eastAsia"/>
                <w:sz w:val="24"/>
                <w:szCs w:val="24"/>
              </w:rPr>
              <w:t>、大嶽特別参与</w:t>
            </w:r>
          </w:p>
          <w:p w14:paraId="659539C8" w14:textId="77777777" w:rsidR="006A0BD2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28D69F06" w14:textId="77777777" w:rsidR="006A0BD2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C9F7C33" w14:textId="77777777" w:rsidR="005149E9" w:rsidRDefault="00BA6F04" w:rsidP="0084098D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健康医療部</w:t>
            </w:r>
            <w:r w:rsidR="006A0BD2">
              <w:rPr>
                <w:rFonts w:hAnsi="HG丸ｺﾞｼｯｸM-PRO" w:hint="eastAsia"/>
                <w:sz w:val="24"/>
                <w:szCs w:val="24"/>
              </w:rPr>
              <w:t>（</w:t>
            </w:r>
            <w:r>
              <w:rPr>
                <w:rFonts w:hAnsi="HG丸ｺﾞｼｯｸM-PRO" w:hint="eastAsia"/>
                <w:sz w:val="24"/>
                <w:szCs w:val="24"/>
              </w:rPr>
              <w:t>部</w:t>
            </w:r>
            <w:r w:rsidR="006A0BD2">
              <w:rPr>
                <w:rFonts w:hAnsi="HG丸ｺﾞｼｯｸM-PRO" w:hint="eastAsia"/>
                <w:sz w:val="24"/>
                <w:szCs w:val="24"/>
              </w:rPr>
              <w:t>長、</w:t>
            </w:r>
            <w:r>
              <w:rPr>
                <w:rFonts w:hAnsi="HG丸ｺﾞｼｯｸM-PRO" w:hint="eastAsia"/>
                <w:sz w:val="24"/>
                <w:szCs w:val="24"/>
              </w:rPr>
              <w:t>保健医療室</w:t>
            </w:r>
            <w:r w:rsidR="006A0BD2">
              <w:rPr>
                <w:rFonts w:hAnsi="HG丸ｺﾞｼｯｸM-PRO" w:hint="eastAsia"/>
                <w:sz w:val="24"/>
                <w:szCs w:val="24"/>
              </w:rPr>
              <w:t>長、</w:t>
            </w:r>
            <w:r w:rsidR="0084098D">
              <w:rPr>
                <w:rFonts w:hAnsi="HG丸ｺﾞｼｯｸM-PRO" w:hint="eastAsia"/>
                <w:sz w:val="24"/>
                <w:szCs w:val="24"/>
              </w:rPr>
              <w:t>健康医療総務課長、</w:t>
            </w:r>
            <w:r>
              <w:rPr>
                <w:rFonts w:hAnsi="HG丸ｺﾞｼｯｸM-PRO" w:hint="eastAsia"/>
                <w:sz w:val="24"/>
                <w:szCs w:val="24"/>
              </w:rPr>
              <w:t>公衛研所長</w:t>
            </w:r>
            <w:r w:rsidR="006A0BD2"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副理事</w:t>
            </w:r>
            <w:r w:rsidR="0084098D">
              <w:rPr>
                <w:rFonts w:hAnsi="HG丸ｺﾞｼｯｸM-PRO" w:hint="eastAsia"/>
                <w:sz w:val="24"/>
                <w:szCs w:val="24"/>
              </w:rPr>
              <w:t>、課長補佐</w:t>
            </w:r>
            <w:r w:rsidR="006A0BD2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14:paraId="1D6C9442" w14:textId="77777777" w:rsidR="006A0BD2" w:rsidRPr="006A0BD2" w:rsidRDefault="00BA6F04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政策企画部</w:t>
            </w:r>
            <w:r w:rsidR="006A0BD2">
              <w:rPr>
                <w:rFonts w:hAnsi="HG丸ｺﾞｼｯｸM-PRO" w:hint="eastAsia"/>
                <w:sz w:val="24"/>
                <w:szCs w:val="24"/>
              </w:rPr>
              <w:t>（</w:t>
            </w:r>
            <w:r>
              <w:rPr>
                <w:rFonts w:hAnsi="HG丸ｺﾞｼｯｸM-PRO" w:hint="eastAsia"/>
                <w:sz w:val="24"/>
                <w:szCs w:val="24"/>
              </w:rPr>
              <w:t>戦略事業室副理事</w:t>
            </w:r>
            <w:r w:rsidR="006A0BD2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14:paraId="698078BF" w14:textId="77777777" w:rsidR="006A0BD2" w:rsidRPr="00FB5DD3" w:rsidRDefault="00A80341" w:rsidP="00BA6F0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都市局（課長、課長代理）</w:t>
            </w:r>
          </w:p>
        </w:tc>
      </w:tr>
      <w:tr w:rsidR="005149E9" w:rsidRPr="00FB5DD3" w14:paraId="0F13A125" w14:textId="77777777" w:rsidTr="00BA5060">
        <w:trPr>
          <w:trHeight w:val="1680"/>
        </w:trPr>
        <w:tc>
          <w:tcPr>
            <w:tcW w:w="1559" w:type="dxa"/>
            <w:vAlign w:val="center"/>
          </w:tcPr>
          <w:p w14:paraId="5C38BA33" w14:textId="77777777"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25A13A69" w14:textId="77777777" w:rsidR="00F67CFA" w:rsidRPr="00C14F62" w:rsidRDefault="00F47423" w:rsidP="00F67CF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4F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F67CFA" w:rsidRPr="00C14F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公衛研（（地独）大阪健康安全基盤研究所）の中長期的な</w:t>
            </w:r>
          </w:p>
          <w:p w14:paraId="074C2427" w14:textId="354A85E4" w:rsidR="00BA6F04" w:rsidRPr="00C14F62" w:rsidRDefault="00F67CFA" w:rsidP="00F67CFA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4F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あるべき姿のヒアリング</w:t>
            </w:r>
          </w:p>
        </w:tc>
      </w:tr>
      <w:tr w:rsidR="005149E9" w:rsidRPr="00FB5DD3" w14:paraId="392D90C7" w14:textId="77777777" w:rsidTr="00FE7794">
        <w:trPr>
          <w:trHeight w:val="2664"/>
        </w:trPr>
        <w:tc>
          <w:tcPr>
            <w:tcW w:w="1559" w:type="dxa"/>
            <w:vAlign w:val="center"/>
          </w:tcPr>
          <w:p w14:paraId="7F19CC06" w14:textId="77777777"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1BB4FC3E" w14:textId="77777777" w:rsidR="00233651" w:rsidRPr="003E060E" w:rsidRDefault="00F06096" w:rsidP="00A8034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2005A6"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公衛研</w:t>
            </w:r>
            <w:r w:rsidR="00233651"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果たすべき役割を</w:t>
            </w:r>
            <w:r w:rsidR="002005A6"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233651"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公衆衛生行政全体の中で整理することが大切。</w:t>
            </w:r>
          </w:p>
          <w:p w14:paraId="093D85F5" w14:textId="77777777" w:rsidR="005076CF" w:rsidRPr="003E060E" w:rsidRDefault="00233651" w:rsidP="002005A6">
            <w:pPr>
              <w:ind w:left="249" w:hangingChars="100" w:hanging="249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地衛研は、</w:t>
            </w:r>
            <w:r w:rsidR="00ED33C6"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アメリカにおける</w:t>
            </w:r>
            <w:r w:rsidR="00BA6F04" w:rsidRPr="003E060E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アメリカ疾病管理予防センター</w:t>
            </w:r>
            <w:r w:rsidR="002005A6" w:rsidRPr="003E060E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（</w:t>
            </w:r>
            <w:r w:rsidR="002005A6" w:rsidRPr="003E060E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CDC</w:t>
            </w:r>
            <w:r w:rsidR="00BA6F04" w:rsidRPr="003E060E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）</w:t>
            </w:r>
            <w:r w:rsidR="00A52F30" w:rsidRPr="003E060E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の</w:t>
            </w:r>
            <w:r w:rsidR="00ED33C6" w:rsidRPr="003E060E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機能と類似する役割を担っている</w:t>
            </w:r>
            <w:r w:rsidR="00A422F7" w:rsidRPr="003E060E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ため、</w:t>
            </w:r>
            <w:r w:rsidRPr="003E060E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新しい研究所の機能</w:t>
            </w:r>
            <w:r w:rsidR="002005A6" w:rsidRPr="003E060E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を検討するに当たっては</w:t>
            </w:r>
            <w:r w:rsidRPr="003E060E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、</w:t>
            </w:r>
            <w:r w:rsidR="00A422F7" w:rsidRPr="003E060E">
              <w:rPr>
                <w:rFonts w:hAnsi="HG丸ｺﾞｼｯｸM-PRO" w:cs="Arial" w:hint="eastAsia"/>
                <w:bCs/>
                <w:color w:val="000000" w:themeColor="text1"/>
                <w:sz w:val="24"/>
                <w:szCs w:val="24"/>
              </w:rPr>
              <w:t>CDC</w:t>
            </w:r>
            <w:r w:rsidR="00A52F30" w:rsidRPr="003E060E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を</w:t>
            </w:r>
            <w:r w:rsidR="00A422F7" w:rsidRPr="003E060E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参考に</w:t>
            </w:r>
            <w:r w:rsidR="002005A6" w:rsidRPr="003E060E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してはどうか</w:t>
            </w:r>
            <w:r w:rsidR="00A422F7" w:rsidRPr="003E060E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1848BAA8" w14:textId="77777777" w:rsidR="00ED33C6" w:rsidRPr="003E060E" w:rsidRDefault="0084098D" w:rsidP="002005A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ED33C6"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学等の研究者にとって</w:t>
            </w:r>
            <w:r w:rsidR="002005A6"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公衛研</w:t>
            </w:r>
            <w:r w:rsidR="00ED33C6"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</w:t>
            </w:r>
            <w:r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キャリアパスの1つのステップストーンになるような</w:t>
            </w:r>
            <w:r w:rsidR="00233651"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くみ</w:t>
            </w:r>
            <w:r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</w:t>
            </w:r>
            <w:r w:rsidR="002005A6"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あれば、公衛研の人材確保に有効</w:t>
            </w:r>
            <w:r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5149E9" w:rsidRPr="00FB5DD3" w14:paraId="231A9A0F" w14:textId="77777777" w:rsidTr="00BA5060">
        <w:trPr>
          <w:trHeight w:val="2152"/>
        </w:trPr>
        <w:tc>
          <w:tcPr>
            <w:tcW w:w="1559" w:type="dxa"/>
            <w:vAlign w:val="center"/>
          </w:tcPr>
          <w:p w14:paraId="241802A7" w14:textId="77777777"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482A8AC6" w14:textId="77777777" w:rsidR="005149E9" w:rsidRPr="00FB5DD3" w:rsidRDefault="00A52F30" w:rsidP="00F4742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長期的な研究所のあるべき姿の整理を継続。</w:t>
            </w:r>
          </w:p>
        </w:tc>
      </w:tr>
      <w:tr w:rsidR="005149E9" w:rsidRPr="00FB5DD3" w14:paraId="00961559" w14:textId="77777777" w:rsidTr="00F67CFA">
        <w:trPr>
          <w:trHeight w:val="762"/>
        </w:trPr>
        <w:tc>
          <w:tcPr>
            <w:tcW w:w="1559" w:type="dxa"/>
            <w:vAlign w:val="center"/>
          </w:tcPr>
          <w:p w14:paraId="4E94F9E8" w14:textId="77777777"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4444058F" w14:textId="750A0502" w:rsidR="005149E9" w:rsidRPr="00FB5DD3" w:rsidRDefault="005149E9" w:rsidP="00A90B99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14:paraId="3DEA5AD3" w14:textId="77777777" w:rsidTr="00FE7794">
        <w:trPr>
          <w:trHeight w:val="762"/>
        </w:trPr>
        <w:tc>
          <w:tcPr>
            <w:tcW w:w="1559" w:type="dxa"/>
            <w:vAlign w:val="center"/>
          </w:tcPr>
          <w:p w14:paraId="18BD9502" w14:textId="77777777"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3C0A1E82" w14:textId="77777777"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14:paraId="6B4129B8" w14:textId="77777777" w:rsidR="005149E9" w:rsidRPr="00FB5DD3" w:rsidRDefault="00A80341" w:rsidP="00A8034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都市局・政策企画部</w:t>
            </w:r>
          </w:p>
        </w:tc>
      </w:tr>
    </w:tbl>
    <w:p w14:paraId="62AB288B" w14:textId="77777777" w:rsidR="00C8767A" w:rsidRPr="00577656" w:rsidRDefault="00C8767A" w:rsidP="003D5B6A">
      <w:pPr>
        <w:ind w:right="996"/>
      </w:pPr>
    </w:p>
    <w:sectPr w:rsidR="00C8767A" w:rsidRPr="00577656" w:rsidSect="00C14F62">
      <w:footerReference w:type="default" r:id="rId11"/>
      <w:pgSz w:w="11906" w:h="16838" w:code="9"/>
      <w:pgMar w:top="1134" w:right="1134" w:bottom="567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1BF93" w14:textId="77777777" w:rsidR="00E30872" w:rsidRDefault="00E30872" w:rsidP="00394441">
      <w:r>
        <w:separator/>
      </w:r>
    </w:p>
  </w:endnote>
  <w:endnote w:type="continuationSeparator" w:id="0">
    <w:p w14:paraId="491D2C72" w14:textId="77777777" w:rsidR="00E30872" w:rsidRDefault="00E308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14:paraId="06CA89BC" w14:textId="77777777"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F62" w:rsidRPr="00C14F62">
          <w:rPr>
            <w:noProof/>
            <w:lang w:val="ja-JP"/>
          </w:rPr>
          <w:t>1</w:t>
        </w:r>
        <w:r>
          <w:fldChar w:fldCharType="end"/>
        </w:r>
      </w:p>
    </w:sdtContent>
  </w:sdt>
  <w:p w14:paraId="231298A3" w14:textId="77777777"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7BCED" w14:textId="77777777" w:rsidR="00E30872" w:rsidRDefault="00E30872" w:rsidP="00394441">
      <w:r>
        <w:separator/>
      </w:r>
    </w:p>
  </w:footnote>
  <w:footnote w:type="continuationSeparator" w:id="0">
    <w:p w14:paraId="6DEBB6A7" w14:textId="77777777" w:rsidR="00E30872" w:rsidRDefault="00E30872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48FC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00C0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5A6"/>
    <w:rsid w:val="00205A8D"/>
    <w:rsid w:val="00211C54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3651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1B60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5B6A"/>
    <w:rsid w:val="003E060E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49E9"/>
    <w:rsid w:val="00521306"/>
    <w:rsid w:val="00521578"/>
    <w:rsid w:val="00522FAD"/>
    <w:rsid w:val="00527455"/>
    <w:rsid w:val="005310E7"/>
    <w:rsid w:val="005317AD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D4C71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27A2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0BD2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098D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1077"/>
    <w:rsid w:val="008B217B"/>
    <w:rsid w:val="008B3650"/>
    <w:rsid w:val="008B421D"/>
    <w:rsid w:val="008B6467"/>
    <w:rsid w:val="008C0A39"/>
    <w:rsid w:val="008C6DE5"/>
    <w:rsid w:val="008C7ACE"/>
    <w:rsid w:val="008D0C54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36DF3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522E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0E9"/>
    <w:rsid w:val="009D08F4"/>
    <w:rsid w:val="009D7657"/>
    <w:rsid w:val="009E0384"/>
    <w:rsid w:val="009E1828"/>
    <w:rsid w:val="009E1C41"/>
    <w:rsid w:val="009F4373"/>
    <w:rsid w:val="009F4AA0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22F7"/>
    <w:rsid w:val="00A430BC"/>
    <w:rsid w:val="00A52F30"/>
    <w:rsid w:val="00A53BA1"/>
    <w:rsid w:val="00A54A92"/>
    <w:rsid w:val="00A5509F"/>
    <w:rsid w:val="00A560BD"/>
    <w:rsid w:val="00A63885"/>
    <w:rsid w:val="00A673E0"/>
    <w:rsid w:val="00A67D43"/>
    <w:rsid w:val="00A70171"/>
    <w:rsid w:val="00A75258"/>
    <w:rsid w:val="00A80341"/>
    <w:rsid w:val="00A8200E"/>
    <w:rsid w:val="00A8770D"/>
    <w:rsid w:val="00A903AE"/>
    <w:rsid w:val="00A90B99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6F04"/>
    <w:rsid w:val="00BA7779"/>
    <w:rsid w:val="00BA7AC5"/>
    <w:rsid w:val="00BB32A6"/>
    <w:rsid w:val="00BB5239"/>
    <w:rsid w:val="00BC0ADB"/>
    <w:rsid w:val="00BC359C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6C65"/>
    <w:rsid w:val="00C13662"/>
    <w:rsid w:val="00C13ECD"/>
    <w:rsid w:val="00C14F62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0872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4D6"/>
    <w:rsid w:val="00EB379C"/>
    <w:rsid w:val="00EB4CEA"/>
    <w:rsid w:val="00EC37BA"/>
    <w:rsid w:val="00EC4058"/>
    <w:rsid w:val="00EC4125"/>
    <w:rsid w:val="00ED2AB6"/>
    <w:rsid w:val="00ED33C6"/>
    <w:rsid w:val="00ED4C0E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7071"/>
    <w:rsid w:val="00F47423"/>
    <w:rsid w:val="00F53328"/>
    <w:rsid w:val="00F533DE"/>
    <w:rsid w:val="00F60425"/>
    <w:rsid w:val="00F60589"/>
    <w:rsid w:val="00F62564"/>
    <w:rsid w:val="00F637B9"/>
    <w:rsid w:val="00F63863"/>
    <w:rsid w:val="00F64D58"/>
    <w:rsid w:val="00F660F4"/>
    <w:rsid w:val="00F671D7"/>
    <w:rsid w:val="00F67CFA"/>
    <w:rsid w:val="00F71553"/>
    <w:rsid w:val="00F7260A"/>
    <w:rsid w:val="00F72B3D"/>
    <w:rsid w:val="00F7302F"/>
    <w:rsid w:val="00F847E4"/>
    <w:rsid w:val="00F90035"/>
    <w:rsid w:val="00F9291A"/>
    <w:rsid w:val="00F9440D"/>
    <w:rsid w:val="00F95366"/>
    <w:rsid w:val="00F95A4B"/>
    <w:rsid w:val="00FA0E74"/>
    <w:rsid w:val="00FA23E5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03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2B686E-A2E8-4083-A83A-3FC943B2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</cp:revision>
  <cp:lastPrinted>2014-06-23T04:54:00Z</cp:lastPrinted>
  <dcterms:created xsi:type="dcterms:W3CDTF">2014-07-01T07:41:00Z</dcterms:created>
  <dcterms:modified xsi:type="dcterms:W3CDTF">2014-07-01T07:41:00Z</dcterms:modified>
</cp:coreProperties>
</file>